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D245F" w14:textId="08107630" w:rsidR="00F65D17" w:rsidRDefault="0029211F" w:rsidP="0029211F">
      <w:pPr>
        <w:jc w:val="center"/>
      </w:pPr>
      <w:r>
        <w:t>DOCUMENTS AND INFORMATION NEEDED FOR GREEN CARD PROCESSING</w:t>
      </w:r>
    </w:p>
    <w:p w14:paraId="7A92B9C5" w14:textId="69EDAC75" w:rsidR="0029211F" w:rsidRDefault="0029211F"/>
    <w:p w14:paraId="5934A630" w14:textId="7A3E3A26" w:rsidR="00B67380" w:rsidRDefault="00B67380" w:rsidP="00B67380">
      <w:pPr>
        <w:ind w:firstLine="720"/>
        <w:rPr>
          <w:i/>
        </w:rPr>
      </w:pPr>
      <w:r>
        <w:t>***</w:t>
      </w:r>
      <w:r>
        <w:tab/>
      </w:r>
      <w:r w:rsidR="0029211F">
        <w:t xml:space="preserve"> </w:t>
      </w:r>
      <w:r w:rsidR="0029211F" w:rsidRPr="0029211F">
        <w:rPr>
          <w:i/>
        </w:rPr>
        <w:t>In order to begin processing your Green Card Application, we need you</w:t>
      </w:r>
      <w:r>
        <w:rPr>
          <w:i/>
        </w:rPr>
        <w:tab/>
        <w:t>***</w:t>
      </w:r>
    </w:p>
    <w:p w14:paraId="3F2D18E2" w14:textId="77777777" w:rsidR="00B67380" w:rsidRDefault="0029211F" w:rsidP="00B67380">
      <w:pPr>
        <w:ind w:firstLine="720"/>
        <w:jc w:val="center"/>
        <w:rPr>
          <w:i/>
        </w:rPr>
      </w:pPr>
      <w:r w:rsidRPr="0029211F">
        <w:rPr>
          <w:i/>
        </w:rPr>
        <w:t xml:space="preserve">to provide </w:t>
      </w:r>
      <w:r w:rsidRPr="0029211F">
        <w:rPr>
          <w:b/>
          <w:i/>
          <w:u w:val="single"/>
        </w:rPr>
        <w:t>all</w:t>
      </w:r>
      <w:r w:rsidRPr="0029211F">
        <w:rPr>
          <w:i/>
          <w:u w:val="single"/>
        </w:rPr>
        <w:t xml:space="preserve"> information</w:t>
      </w:r>
      <w:r w:rsidRPr="0029211F">
        <w:rPr>
          <w:i/>
        </w:rPr>
        <w:t xml:space="preserve"> and </w:t>
      </w:r>
      <w:r w:rsidRPr="0029211F">
        <w:rPr>
          <w:i/>
          <w:u w:val="single"/>
        </w:rPr>
        <w:t>documentation</w:t>
      </w:r>
      <w:r w:rsidRPr="0029211F">
        <w:rPr>
          <w:i/>
        </w:rPr>
        <w:t xml:space="preserve"> requested below.</w:t>
      </w:r>
    </w:p>
    <w:p w14:paraId="37060723" w14:textId="77777777" w:rsidR="00B67380" w:rsidRDefault="00B67380" w:rsidP="00B67380"/>
    <w:p w14:paraId="7FE7CCA4" w14:textId="1A99B195" w:rsidR="00B67380" w:rsidRPr="00FB7C70" w:rsidRDefault="00B67380" w:rsidP="00B67380">
      <w:pPr>
        <w:pStyle w:val="ListParagraph"/>
        <w:numPr>
          <w:ilvl w:val="0"/>
          <w:numId w:val="2"/>
        </w:numPr>
        <w:ind w:left="-90"/>
        <w:rPr>
          <w:b/>
          <w:i/>
          <w:sz w:val="22"/>
        </w:rPr>
      </w:pPr>
      <w:r w:rsidRPr="00FB7C70">
        <w:rPr>
          <w:b/>
          <w:i/>
          <w:sz w:val="22"/>
        </w:rPr>
        <w:t>Please provide clean and legible PHOTOCOPIES (no originals), one-sided on 8 ½ x 11 paper</w:t>
      </w:r>
    </w:p>
    <w:p w14:paraId="18D84F70" w14:textId="10215B64" w:rsidR="00B67380" w:rsidRPr="00FB7C70" w:rsidRDefault="00B67380" w:rsidP="00B67380">
      <w:pPr>
        <w:pStyle w:val="ListParagraph"/>
        <w:numPr>
          <w:ilvl w:val="0"/>
          <w:numId w:val="2"/>
        </w:numPr>
        <w:ind w:left="-90"/>
        <w:rPr>
          <w:b/>
          <w:i/>
          <w:sz w:val="22"/>
        </w:rPr>
      </w:pPr>
      <w:r w:rsidRPr="00FB7C70">
        <w:rPr>
          <w:b/>
          <w:i/>
          <w:sz w:val="22"/>
        </w:rPr>
        <w:t>Scanned PDF’s sent by email is fine</w:t>
      </w:r>
    </w:p>
    <w:p w14:paraId="6ABBBB21" w14:textId="759450B9" w:rsidR="00B67380" w:rsidRPr="00FB7C70" w:rsidRDefault="00B67380" w:rsidP="00B67380">
      <w:pPr>
        <w:pStyle w:val="ListParagraph"/>
        <w:numPr>
          <w:ilvl w:val="0"/>
          <w:numId w:val="2"/>
        </w:numPr>
        <w:ind w:left="-90"/>
        <w:rPr>
          <w:b/>
          <w:i/>
          <w:sz w:val="22"/>
        </w:rPr>
      </w:pPr>
      <w:r w:rsidRPr="00FB7C70">
        <w:rPr>
          <w:b/>
          <w:i/>
          <w:sz w:val="22"/>
        </w:rPr>
        <w:t>Please send COLOR scanned copies whenever possible, especially for your Passport, VISA Stamps, EAD Card, or any other document containing your picture (the USCIS prefers color copies).</w:t>
      </w:r>
    </w:p>
    <w:p w14:paraId="7AF13D5E" w14:textId="3E1CFF7A" w:rsidR="00F46849" w:rsidRPr="00FB7C70" w:rsidRDefault="00B67380" w:rsidP="00F46849">
      <w:pPr>
        <w:pStyle w:val="ListParagraph"/>
        <w:numPr>
          <w:ilvl w:val="0"/>
          <w:numId w:val="2"/>
        </w:numPr>
        <w:tabs>
          <w:tab w:val="left" w:pos="-90"/>
        </w:tabs>
        <w:ind w:left="-90"/>
        <w:rPr>
          <w:b/>
          <w:i/>
          <w:sz w:val="22"/>
        </w:rPr>
      </w:pPr>
      <w:r w:rsidRPr="00FB7C70">
        <w:rPr>
          <w:b/>
          <w:i/>
          <w:sz w:val="22"/>
        </w:rPr>
        <w:t>All copies should be FIRST GENERATION copies; please do not make a “copy of a copy” if possible, as this diminishes the legibility of the copy.</w:t>
      </w:r>
    </w:p>
    <w:p w14:paraId="7981BF03" w14:textId="4694DAAF" w:rsidR="00F46849" w:rsidRDefault="00F46849" w:rsidP="00F46849">
      <w:pPr>
        <w:tabs>
          <w:tab w:val="left" w:pos="-90"/>
        </w:tabs>
        <w:rPr>
          <w:i/>
        </w:rPr>
      </w:pPr>
    </w:p>
    <w:p w14:paraId="579632E8" w14:textId="69D9E74E" w:rsidR="00F46849" w:rsidRDefault="00F46849" w:rsidP="00F46849">
      <w:pPr>
        <w:ind w:hanging="90"/>
        <w:rPr>
          <w:b/>
        </w:rPr>
      </w:pPr>
      <w:r w:rsidRPr="00F46849">
        <w:rPr>
          <w:b/>
          <w:u w:val="single"/>
        </w:rPr>
        <w:t>Information need from Employee</w:t>
      </w:r>
      <w:r w:rsidRPr="00F46849">
        <w:rPr>
          <w:b/>
        </w:rPr>
        <w:t>:</w:t>
      </w:r>
    </w:p>
    <w:p w14:paraId="678B9731" w14:textId="7134164E" w:rsidR="00F46849" w:rsidRDefault="00F46849" w:rsidP="00F46849">
      <w:pPr>
        <w:ind w:hanging="90"/>
        <w:rPr>
          <w:i/>
        </w:rPr>
      </w:pPr>
    </w:p>
    <w:p w14:paraId="3CCAB01F" w14:textId="77777777" w:rsidR="00AC013D" w:rsidRPr="00F46849" w:rsidRDefault="00AC013D" w:rsidP="00AC013D"/>
    <w:p w14:paraId="7BD2EDF1" w14:textId="12BF4606" w:rsidR="00AC013D" w:rsidRDefault="00AC013D" w:rsidP="00F46849">
      <w:pPr>
        <w:pStyle w:val="ListParagraph"/>
        <w:numPr>
          <w:ilvl w:val="0"/>
          <w:numId w:val="3"/>
        </w:numPr>
      </w:pPr>
      <w:r>
        <w:t>Are you aware of any reason or grounds for your inadmissibility into the U.S.?</w:t>
      </w:r>
      <w:r w:rsidR="0010591B">
        <w:t xml:space="preserve"> </w:t>
      </w:r>
      <w:r w:rsidR="0010591B" w:rsidRPr="0010591B">
        <w:rPr>
          <w:b/>
          <w:highlight w:val="yellow"/>
        </w:rPr>
        <w:t>NO</w:t>
      </w:r>
    </w:p>
    <w:p w14:paraId="693C8020" w14:textId="6D249013" w:rsidR="00AC013D" w:rsidRDefault="00AC013D" w:rsidP="00F46849">
      <w:pPr>
        <w:pStyle w:val="ListParagraph"/>
        <w:numPr>
          <w:ilvl w:val="0"/>
          <w:numId w:val="3"/>
        </w:numPr>
        <w:rPr>
          <w:b/>
        </w:rPr>
      </w:pPr>
      <w:r w:rsidRPr="00AC013D">
        <w:rPr>
          <w:b/>
        </w:rPr>
        <w:t>Has any of your former employers, or your current employer, ever filed a PERM (Form 9089) application for you?</w:t>
      </w:r>
      <w:r w:rsidR="0010591B">
        <w:rPr>
          <w:b/>
        </w:rPr>
        <w:t xml:space="preserve">  </w:t>
      </w:r>
      <w:r w:rsidR="0010591B" w:rsidRPr="0010591B">
        <w:rPr>
          <w:b/>
          <w:highlight w:val="yellow"/>
        </w:rPr>
        <w:t>NO</w:t>
      </w:r>
    </w:p>
    <w:p w14:paraId="101CBF12" w14:textId="77777777" w:rsidR="00AC013D" w:rsidRDefault="00AC013D" w:rsidP="00AC013D">
      <w:pPr>
        <w:pStyle w:val="ListParagraph"/>
        <w:numPr>
          <w:ilvl w:val="1"/>
          <w:numId w:val="3"/>
        </w:numPr>
      </w:pPr>
      <w:r w:rsidRPr="00AC013D">
        <w:rPr>
          <w:b/>
          <w:u w:val="single"/>
        </w:rPr>
        <w:t>If so</w:t>
      </w:r>
      <w:r>
        <w:t>, please give us the details regarding this filing.</w:t>
      </w:r>
    </w:p>
    <w:p w14:paraId="39DACDBC" w14:textId="77777777" w:rsidR="00AC013D" w:rsidRDefault="00AC013D" w:rsidP="00AC013D">
      <w:pPr>
        <w:pStyle w:val="ListParagraph"/>
        <w:numPr>
          <w:ilvl w:val="1"/>
          <w:numId w:val="3"/>
        </w:numPr>
      </w:pPr>
      <w:r>
        <w:t xml:space="preserve">If you have any </w:t>
      </w:r>
      <w:r w:rsidRPr="00AC013D">
        <w:rPr>
          <w:b/>
        </w:rPr>
        <w:t>documents</w:t>
      </w:r>
      <w:r>
        <w:t xml:space="preserve"> regarding this filing, please send them to us.</w:t>
      </w:r>
    </w:p>
    <w:p w14:paraId="7397429D" w14:textId="4941B256" w:rsidR="00AC013D" w:rsidRDefault="00AC013D" w:rsidP="00F46849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Has any of your former employers, or your current employer, ever filed an I-140 application for you?</w:t>
      </w:r>
      <w:r w:rsidR="0010591B">
        <w:rPr>
          <w:b/>
        </w:rPr>
        <w:t xml:space="preserve"> </w:t>
      </w:r>
      <w:r w:rsidR="0010591B" w:rsidRPr="0010591B">
        <w:rPr>
          <w:b/>
          <w:highlight w:val="yellow"/>
        </w:rPr>
        <w:t>NO</w:t>
      </w:r>
    </w:p>
    <w:p w14:paraId="0E6C54B0" w14:textId="77777777" w:rsidR="00AC013D" w:rsidRDefault="00AC013D" w:rsidP="00AC013D">
      <w:pPr>
        <w:pStyle w:val="ListParagraph"/>
        <w:numPr>
          <w:ilvl w:val="1"/>
          <w:numId w:val="3"/>
        </w:numPr>
      </w:pPr>
      <w:r w:rsidRPr="00AC013D">
        <w:rPr>
          <w:b/>
          <w:u w:val="single"/>
        </w:rPr>
        <w:t>If so</w:t>
      </w:r>
      <w:r>
        <w:t>, please give us the details regarding this filing.</w:t>
      </w:r>
    </w:p>
    <w:p w14:paraId="6CF99D41" w14:textId="77777777" w:rsidR="00AC013D" w:rsidRDefault="00AC013D" w:rsidP="00AC013D">
      <w:pPr>
        <w:pStyle w:val="ListParagraph"/>
        <w:numPr>
          <w:ilvl w:val="1"/>
          <w:numId w:val="3"/>
        </w:numPr>
      </w:pPr>
      <w:r>
        <w:t xml:space="preserve">If you have any </w:t>
      </w:r>
      <w:r w:rsidRPr="00AC013D">
        <w:rPr>
          <w:b/>
        </w:rPr>
        <w:t>documents</w:t>
      </w:r>
      <w:r>
        <w:t xml:space="preserve"> regarding this filing, please send them to us.</w:t>
      </w:r>
    </w:p>
    <w:p w14:paraId="5790BB33" w14:textId="666A880A" w:rsidR="00FB7C70" w:rsidRDefault="00FB7C70" w:rsidP="00FB7C70"/>
    <w:p w14:paraId="1FF1D2C8" w14:textId="77777777" w:rsidR="00FB7C70" w:rsidRPr="00AC013D" w:rsidRDefault="00FB7C70" w:rsidP="00FB7C70"/>
    <w:p w14:paraId="28532028" w14:textId="2F19B576" w:rsidR="00CE67A8" w:rsidRDefault="00CE67A8" w:rsidP="00CE67A8">
      <w:pPr>
        <w:rPr>
          <w:b/>
        </w:rPr>
      </w:pPr>
      <w:r>
        <w:rPr>
          <w:b/>
          <w:u w:val="single"/>
        </w:rPr>
        <w:t>Documents</w:t>
      </w:r>
      <w:r w:rsidRPr="00CE67A8">
        <w:rPr>
          <w:b/>
          <w:u w:val="single"/>
        </w:rPr>
        <w:t xml:space="preserve"> need</w:t>
      </w:r>
      <w:r>
        <w:rPr>
          <w:b/>
          <w:u w:val="single"/>
        </w:rPr>
        <w:t>ed</w:t>
      </w:r>
      <w:r w:rsidRPr="00CE67A8">
        <w:rPr>
          <w:b/>
          <w:u w:val="single"/>
        </w:rPr>
        <w:t xml:space="preserve"> from Employee</w:t>
      </w:r>
      <w:r w:rsidRPr="00CE67A8">
        <w:rPr>
          <w:b/>
        </w:rPr>
        <w:t>:</w:t>
      </w:r>
    </w:p>
    <w:p w14:paraId="08532FEF" w14:textId="7A62A2E9" w:rsidR="00CE67A8" w:rsidRDefault="00CE67A8" w:rsidP="00CE67A8">
      <w:pPr>
        <w:rPr>
          <w:b/>
        </w:rPr>
      </w:pPr>
    </w:p>
    <w:p w14:paraId="2B8BA3AD" w14:textId="77777777" w:rsidR="00CE67A8" w:rsidRPr="00FB7C70" w:rsidRDefault="00CE67A8" w:rsidP="00CE67A8">
      <w:pPr>
        <w:pStyle w:val="ListParagraph"/>
        <w:numPr>
          <w:ilvl w:val="0"/>
          <w:numId w:val="2"/>
        </w:numPr>
        <w:ind w:left="-90"/>
        <w:rPr>
          <w:b/>
          <w:i/>
          <w:sz w:val="22"/>
        </w:rPr>
      </w:pPr>
      <w:r w:rsidRPr="00FB7C70">
        <w:rPr>
          <w:b/>
          <w:i/>
          <w:sz w:val="22"/>
        </w:rPr>
        <w:t>Please provide clean and legible PHOTOCOPIES (no originals), one-sided on 8 ½ x 11 paper</w:t>
      </w:r>
    </w:p>
    <w:p w14:paraId="2712F2F9" w14:textId="77777777" w:rsidR="00CE67A8" w:rsidRPr="00FB7C70" w:rsidRDefault="00CE67A8" w:rsidP="00CE67A8">
      <w:pPr>
        <w:pStyle w:val="ListParagraph"/>
        <w:numPr>
          <w:ilvl w:val="0"/>
          <w:numId w:val="2"/>
        </w:numPr>
        <w:ind w:left="-90"/>
        <w:rPr>
          <w:b/>
          <w:i/>
          <w:sz w:val="22"/>
        </w:rPr>
      </w:pPr>
      <w:r w:rsidRPr="00FB7C70">
        <w:rPr>
          <w:b/>
          <w:i/>
          <w:sz w:val="22"/>
        </w:rPr>
        <w:t>Scanned PDF’s sent by email is fine</w:t>
      </w:r>
    </w:p>
    <w:p w14:paraId="1D000D1B" w14:textId="77777777" w:rsidR="00CE67A8" w:rsidRPr="00FB7C70" w:rsidRDefault="00CE67A8" w:rsidP="00CE67A8">
      <w:pPr>
        <w:pStyle w:val="ListParagraph"/>
        <w:numPr>
          <w:ilvl w:val="0"/>
          <w:numId w:val="2"/>
        </w:numPr>
        <w:ind w:left="-90"/>
        <w:rPr>
          <w:b/>
          <w:i/>
          <w:sz w:val="22"/>
        </w:rPr>
      </w:pPr>
      <w:r w:rsidRPr="00FB7C70">
        <w:rPr>
          <w:b/>
          <w:i/>
          <w:sz w:val="22"/>
        </w:rPr>
        <w:t>Please send COLOR scanned copies whenever possible, especially for your Passport, VISA Stamps, EAD Card, or any other document containing your picture (the USCIS prefers color copies).</w:t>
      </w:r>
    </w:p>
    <w:p w14:paraId="260385B3" w14:textId="77777777" w:rsidR="00CE67A8" w:rsidRPr="00FB7C70" w:rsidRDefault="00CE67A8" w:rsidP="00CE67A8">
      <w:pPr>
        <w:pStyle w:val="ListParagraph"/>
        <w:numPr>
          <w:ilvl w:val="0"/>
          <w:numId w:val="2"/>
        </w:numPr>
        <w:tabs>
          <w:tab w:val="left" w:pos="-90"/>
        </w:tabs>
        <w:ind w:left="-90"/>
        <w:rPr>
          <w:b/>
          <w:i/>
          <w:sz w:val="22"/>
        </w:rPr>
      </w:pPr>
      <w:r w:rsidRPr="00FB7C70">
        <w:rPr>
          <w:b/>
          <w:i/>
          <w:sz w:val="22"/>
        </w:rPr>
        <w:t>All copies should be FIRST GENERATION copies; please do not make a “copy of a copy” if possible, as this diminishes the legibility of the copy.</w:t>
      </w:r>
    </w:p>
    <w:p w14:paraId="3510C29A" w14:textId="5F064E75" w:rsidR="00CE67A8" w:rsidRDefault="00CE67A8" w:rsidP="00CE67A8">
      <w:pPr>
        <w:rPr>
          <w:b/>
        </w:rPr>
      </w:pPr>
    </w:p>
    <w:p w14:paraId="18055B87" w14:textId="4AA6553D" w:rsidR="00CE67A8" w:rsidRPr="00B91C9E" w:rsidRDefault="00CE67A8" w:rsidP="00CE67A8">
      <w:pPr>
        <w:pStyle w:val="ListParagraph"/>
        <w:numPr>
          <w:ilvl w:val="0"/>
          <w:numId w:val="6"/>
        </w:numPr>
      </w:pPr>
      <w:r w:rsidRPr="00B91C9E">
        <w:t>Education and Experience</w:t>
      </w:r>
    </w:p>
    <w:p w14:paraId="6A20E84A" w14:textId="666F5578" w:rsidR="00CE67A8" w:rsidRPr="00B91C9E" w:rsidRDefault="00CE67A8" w:rsidP="00CE67A8">
      <w:pPr>
        <w:pStyle w:val="ListParagraph"/>
        <w:numPr>
          <w:ilvl w:val="1"/>
          <w:numId w:val="6"/>
        </w:numPr>
      </w:pPr>
      <w:r w:rsidRPr="00B91C9E">
        <w:t xml:space="preserve">Copy of all Master’s and Bachelor’s </w:t>
      </w:r>
      <w:r w:rsidRPr="00B91C9E">
        <w:rPr>
          <w:b/>
        </w:rPr>
        <w:t>degree(s) (diplomas)</w:t>
      </w:r>
      <w:r w:rsidRPr="00B91C9E">
        <w:t xml:space="preserve"> and </w:t>
      </w:r>
      <w:r w:rsidRPr="00B91C9E">
        <w:rPr>
          <w:b/>
        </w:rPr>
        <w:t>transcripts (marksheets)</w:t>
      </w:r>
      <w:r w:rsidRPr="00B91C9E">
        <w:t xml:space="preserve"> for each level of education completed (Bachelor’s degree and above).</w:t>
      </w:r>
    </w:p>
    <w:p w14:paraId="582ECB43" w14:textId="0A2DDC1B" w:rsidR="00CE67A8" w:rsidRPr="00B91C9E" w:rsidRDefault="00CE67A8" w:rsidP="00CE67A8">
      <w:pPr>
        <w:pStyle w:val="ListParagraph"/>
        <w:numPr>
          <w:ilvl w:val="1"/>
          <w:numId w:val="6"/>
        </w:numPr>
      </w:pPr>
      <w:r w:rsidRPr="00B91C9E">
        <w:t>Copy of any Educational Equivalency Evaluation you have received for your degrees (if any).</w:t>
      </w:r>
    </w:p>
    <w:p w14:paraId="1C61A6CB" w14:textId="1AF14464" w:rsidR="00CE67A8" w:rsidRPr="00B91C9E" w:rsidRDefault="00CE67A8" w:rsidP="00CE67A8">
      <w:pPr>
        <w:pStyle w:val="ListParagraph"/>
        <w:numPr>
          <w:ilvl w:val="1"/>
          <w:numId w:val="6"/>
        </w:numPr>
      </w:pPr>
      <w:r w:rsidRPr="00B91C9E">
        <w:t xml:space="preserve">Any translations that you have of any documents requested that are in a foreign language, such as educational degrees, marriage </w:t>
      </w:r>
      <w:r w:rsidR="00B91C9E" w:rsidRPr="00B91C9E">
        <w:t>licenses</w:t>
      </w:r>
      <w:r w:rsidRPr="00B91C9E">
        <w:t>, etc. (if any)</w:t>
      </w:r>
    </w:p>
    <w:p w14:paraId="34D96A79" w14:textId="56D7D25A" w:rsidR="00B91C9E" w:rsidRDefault="00B91C9E" w:rsidP="00CE67A8">
      <w:pPr>
        <w:pStyle w:val="ListParagraph"/>
        <w:numPr>
          <w:ilvl w:val="1"/>
          <w:numId w:val="6"/>
        </w:numPr>
      </w:pPr>
      <w:r w:rsidRPr="00B91C9E">
        <w:t>Detailed PERM VERSION resume for filing for Green Card (</w:t>
      </w:r>
      <w:r w:rsidRPr="00B91C9E">
        <w:rPr>
          <w:u w:val="single"/>
        </w:rPr>
        <w:t>See attached form example for you to fill out</w:t>
      </w:r>
      <w:r w:rsidRPr="00B91C9E">
        <w:t>).</w:t>
      </w:r>
    </w:p>
    <w:p w14:paraId="12E59790" w14:textId="77777777" w:rsidR="005D6CA3" w:rsidRDefault="005D6CA3" w:rsidP="005D6CA3">
      <w:pPr>
        <w:pStyle w:val="ListParagraph"/>
        <w:numPr>
          <w:ilvl w:val="2"/>
          <w:numId w:val="6"/>
        </w:numPr>
      </w:pPr>
      <w:r w:rsidRPr="00B91C9E">
        <w:t xml:space="preserve">Include the </w:t>
      </w:r>
      <w:r w:rsidRPr="00B91C9E">
        <w:rPr>
          <w:u w:val="single"/>
        </w:rPr>
        <w:t>address</w:t>
      </w:r>
      <w:r w:rsidRPr="00B91C9E">
        <w:t xml:space="preserve"> of employer</w:t>
      </w:r>
      <w:r w:rsidRPr="00B91C9E">
        <w:rPr>
          <w:u w:val="single"/>
        </w:rPr>
        <w:t>, name of the immediate supervisor, phone number</w:t>
      </w:r>
      <w:r w:rsidRPr="00B91C9E">
        <w:t xml:space="preserve"> of employer, and all job title(s) held for each employer</w:t>
      </w:r>
      <w:r>
        <w:t>.</w:t>
      </w:r>
    </w:p>
    <w:p w14:paraId="0CF41CCC" w14:textId="77777777" w:rsidR="005D6CA3" w:rsidRDefault="005D6CA3" w:rsidP="005D6CA3">
      <w:pPr>
        <w:pStyle w:val="ListParagraph"/>
        <w:numPr>
          <w:ilvl w:val="0"/>
          <w:numId w:val="7"/>
        </w:numPr>
      </w:pPr>
      <w:r w:rsidRPr="00B91C9E">
        <w:rPr>
          <w:u w:val="single"/>
        </w:rPr>
        <w:t>Specify</w:t>
      </w:r>
      <w:r w:rsidRPr="00B91C9E">
        <w:t xml:space="preserve"> </w:t>
      </w:r>
      <w:r w:rsidRPr="00B91C9E">
        <w:rPr>
          <w:b/>
        </w:rPr>
        <w:t>in detail</w:t>
      </w:r>
      <w:r w:rsidRPr="00B91C9E">
        <w:t xml:space="preserve"> the </w:t>
      </w:r>
      <w:r w:rsidRPr="00B91C9E">
        <w:rPr>
          <w:u w:val="single"/>
        </w:rPr>
        <w:t>job duties</w:t>
      </w:r>
      <w:r w:rsidRPr="00B91C9E">
        <w:t xml:space="preserve">, </w:t>
      </w:r>
      <w:r w:rsidRPr="00B91C9E">
        <w:rPr>
          <w:u w:val="single"/>
        </w:rPr>
        <w:t>technologies</w:t>
      </w:r>
      <w:r w:rsidRPr="00B91C9E">
        <w:t xml:space="preserve"> and </w:t>
      </w:r>
      <w:r w:rsidRPr="00B91C9E">
        <w:rPr>
          <w:u w:val="single"/>
        </w:rPr>
        <w:t>environments</w:t>
      </w:r>
      <w:r w:rsidRPr="00B91C9E">
        <w:t xml:space="preserve"> you worked with while working with each employer.</w:t>
      </w:r>
    </w:p>
    <w:p w14:paraId="0C017B67" w14:textId="77777777" w:rsidR="005D6CA3" w:rsidRDefault="005D6CA3" w:rsidP="005D6CA3">
      <w:pPr>
        <w:pStyle w:val="ListParagraph"/>
        <w:numPr>
          <w:ilvl w:val="0"/>
          <w:numId w:val="7"/>
        </w:numPr>
      </w:pPr>
      <w:r w:rsidRPr="00B91C9E">
        <w:lastRenderedPageBreak/>
        <w:t>Specify how many hours per week (i.e., 40 hours/week) that you worked for each employer.</w:t>
      </w:r>
    </w:p>
    <w:p w14:paraId="2FE7E839" w14:textId="77777777" w:rsidR="005D6CA3" w:rsidRDefault="005D6CA3" w:rsidP="005D6CA3">
      <w:pPr>
        <w:pStyle w:val="ListParagraph"/>
        <w:numPr>
          <w:ilvl w:val="0"/>
          <w:numId w:val="7"/>
        </w:numPr>
      </w:pPr>
      <w:r>
        <w:t>Specify if you supervised any other employees during any position of employment, and if so, how many employees you supervised.</w:t>
      </w:r>
    </w:p>
    <w:p w14:paraId="6EC4A952" w14:textId="77777777" w:rsidR="005D6CA3" w:rsidRDefault="005D6CA3" w:rsidP="005D6CA3">
      <w:pPr>
        <w:pStyle w:val="ListParagraph"/>
        <w:numPr>
          <w:ilvl w:val="2"/>
          <w:numId w:val="6"/>
        </w:numPr>
      </w:pPr>
      <w:r>
        <w:t xml:space="preserve">For all colleges attended, include the </w:t>
      </w:r>
      <w:r w:rsidRPr="005D6CA3">
        <w:rPr>
          <w:u w:val="single"/>
        </w:rPr>
        <w:t>full name and address of college, each degree received</w:t>
      </w:r>
      <w:r>
        <w:t xml:space="preserve">, and </w:t>
      </w:r>
      <w:r w:rsidRPr="005D6CA3">
        <w:rPr>
          <w:u w:val="single"/>
        </w:rPr>
        <w:t>date each degree was received</w:t>
      </w:r>
      <w:r>
        <w:t>.</w:t>
      </w:r>
    </w:p>
    <w:p w14:paraId="249B9614" w14:textId="17510EE2" w:rsidR="005D6CA3" w:rsidRDefault="005D6CA3" w:rsidP="00CE67A8">
      <w:pPr>
        <w:pStyle w:val="ListParagraph"/>
        <w:numPr>
          <w:ilvl w:val="1"/>
          <w:numId w:val="6"/>
        </w:numPr>
      </w:pPr>
      <w:r>
        <w:t>Copies of any relevant awards and/or certifications received.</w:t>
      </w:r>
    </w:p>
    <w:p w14:paraId="1BB4C494" w14:textId="40C6DC15" w:rsidR="005D6CA3" w:rsidRDefault="005D6CA3" w:rsidP="00CE67A8">
      <w:pPr>
        <w:pStyle w:val="ListParagraph"/>
        <w:numPr>
          <w:ilvl w:val="1"/>
          <w:numId w:val="6"/>
        </w:numPr>
      </w:pPr>
      <w:r>
        <w:t xml:space="preserve">Copy of experience letters or employment verification letters from </w:t>
      </w:r>
      <w:r w:rsidRPr="005D6CA3">
        <w:rPr>
          <w:b/>
          <w:u w:val="single"/>
        </w:rPr>
        <w:t>all</w:t>
      </w:r>
      <w:r>
        <w:t xml:space="preserve"> prior employers (if any)</w:t>
      </w:r>
      <w:r>
        <w:tab/>
      </w:r>
    </w:p>
    <w:p w14:paraId="27F5EBFF" w14:textId="19756C1B" w:rsidR="005D6CA3" w:rsidRPr="005D6CA3" w:rsidRDefault="005D6CA3" w:rsidP="005D6CA3">
      <w:pPr>
        <w:pStyle w:val="ListParagraph"/>
        <w:numPr>
          <w:ilvl w:val="2"/>
          <w:numId w:val="6"/>
        </w:numPr>
        <w:rPr>
          <w:b/>
        </w:rPr>
      </w:pPr>
      <w:r w:rsidRPr="005D6CA3">
        <w:rPr>
          <w:b/>
        </w:rPr>
        <w:t xml:space="preserve">We have provided you with a template to use for the letters. This template contains </w:t>
      </w:r>
      <w:r w:rsidRPr="005D6CA3">
        <w:rPr>
          <w:b/>
          <w:u w:val="single"/>
        </w:rPr>
        <w:t>ALL</w:t>
      </w:r>
      <w:r w:rsidRPr="005D6CA3">
        <w:rPr>
          <w:b/>
        </w:rPr>
        <w:t xml:space="preserve"> information we need from your former employers. If one of your current letters does not include all the required information, we may ask that you obtain a new letter from that employer.</w:t>
      </w:r>
    </w:p>
    <w:p w14:paraId="01AF171B" w14:textId="48C1064C" w:rsidR="005D6CA3" w:rsidRDefault="005D6CA3" w:rsidP="00CE67A8">
      <w:pPr>
        <w:pStyle w:val="ListParagraph"/>
        <w:numPr>
          <w:ilvl w:val="1"/>
          <w:numId w:val="6"/>
        </w:numPr>
      </w:pPr>
      <w:r>
        <w:t>Provide a non-technical, simplified explanation of your job description for your current job.</w:t>
      </w:r>
    </w:p>
    <w:p w14:paraId="301B7E2F" w14:textId="1227DEBB" w:rsidR="005D6CA3" w:rsidRDefault="005D6CA3" w:rsidP="005D6CA3">
      <w:pPr>
        <w:pStyle w:val="ListParagraph"/>
        <w:numPr>
          <w:ilvl w:val="2"/>
          <w:numId w:val="6"/>
        </w:numPr>
      </w:pPr>
      <w:r>
        <w:t>i.e., “I’m a computer programmer. I write computer code so that our customer’s website runs better.” “I analyze…to make programs run more efficiently</w:t>
      </w:r>
      <w:r w:rsidR="00605732">
        <w:t>.”</w:t>
      </w:r>
    </w:p>
    <w:p w14:paraId="1E985F30" w14:textId="77777777" w:rsidR="00FB7C70" w:rsidRDefault="00FB7C70" w:rsidP="00FB7C70">
      <w:pPr>
        <w:pStyle w:val="ListParagraph"/>
        <w:ind w:left="2160"/>
      </w:pPr>
    </w:p>
    <w:p w14:paraId="5CB12772" w14:textId="58E74CF5" w:rsidR="00605732" w:rsidRPr="00FB7C70" w:rsidRDefault="00605732" w:rsidP="00605732">
      <w:pPr>
        <w:pStyle w:val="ListParagraph"/>
        <w:numPr>
          <w:ilvl w:val="0"/>
          <w:numId w:val="6"/>
        </w:numPr>
      </w:pPr>
      <w:r w:rsidRPr="00FB7C70">
        <w:t>Visa Status:</w:t>
      </w:r>
    </w:p>
    <w:p w14:paraId="3C80322A" w14:textId="57CE6254" w:rsidR="00605732" w:rsidRPr="00605732" w:rsidRDefault="00605732" w:rsidP="00605732">
      <w:pPr>
        <w:pStyle w:val="ListParagraph"/>
        <w:numPr>
          <w:ilvl w:val="1"/>
          <w:numId w:val="6"/>
        </w:numPr>
      </w:pPr>
      <w:r w:rsidRPr="00605732">
        <w:t>Alien Registration Number(s) (A#), if applicable</w:t>
      </w:r>
    </w:p>
    <w:p w14:paraId="65096C9D" w14:textId="02C79B4B" w:rsidR="00605732" w:rsidRPr="00605732" w:rsidRDefault="00605732" w:rsidP="00605732">
      <w:pPr>
        <w:pStyle w:val="ListParagraph"/>
        <w:numPr>
          <w:ilvl w:val="1"/>
          <w:numId w:val="6"/>
        </w:numPr>
      </w:pPr>
      <w:r w:rsidRPr="00605732">
        <w:t>Copy of I-94 (back and front) from most recent entry into the United States</w:t>
      </w:r>
    </w:p>
    <w:p w14:paraId="3E9D47E4" w14:textId="239F0749" w:rsidR="00605732" w:rsidRDefault="00605732" w:rsidP="00605732">
      <w:pPr>
        <w:pStyle w:val="ListParagraph"/>
        <w:numPr>
          <w:ilvl w:val="1"/>
          <w:numId w:val="6"/>
        </w:numPr>
      </w:pPr>
      <w:r w:rsidRPr="00605732">
        <w:t>Copy of current, unexpired passport</w:t>
      </w:r>
    </w:p>
    <w:p w14:paraId="26E73C09" w14:textId="40306A2A" w:rsidR="00605732" w:rsidRPr="00605732" w:rsidRDefault="00605732" w:rsidP="00605732">
      <w:pPr>
        <w:pStyle w:val="ListParagraph"/>
        <w:numPr>
          <w:ilvl w:val="2"/>
          <w:numId w:val="6"/>
        </w:numPr>
        <w:rPr>
          <w:b/>
        </w:rPr>
      </w:pPr>
      <w:r w:rsidRPr="00605732">
        <w:rPr>
          <w:b/>
        </w:rPr>
        <w:t>Please include all pages that have any writing, stamps, or stickers on them.</w:t>
      </w:r>
    </w:p>
    <w:p w14:paraId="7F08246E" w14:textId="1C65980A" w:rsidR="00605732" w:rsidRDefault="00605732" w:rsidP="00605732">
      <w:pPr>
        <w:pStyle w:val="ListParagraph"/>
        <w:numPr>
          <w:ilvl w:val="1"/>
          <w:numId w:val="6"/>
        </w:numPr>
      </w:pPr>
      <w:r w:rsidRPr="00605732">
        <w:t>Copy of expired passport (if any)</w:t>
      </w:r>
    </w:p>
    <w:p w14:paraId="008675C1" w14:textId="2DB9BE42" w:rsidR="00605732" w:rsidRPr="00605732" w:rsidRDefault="00605732" w:rsidP="00605732">
      <w:pPr>
        <w:pStyle w:val="ListParagraph"/>
        <w:numPr>
          <w:ilvl w:val="2"/>
          <w:numId w:val="6"/>
        </w:numPr>
        <w:rPr>
          <w:b/>
        </w:rPr>
      </w:pPr>
      <w:r w:rsidRPr="00605732">
        <w:rPr>
          <w:b/>
        </w:rPr>
        <w:t>Please include all pages that have any writing, stamps, or stickers on them.</w:t>
      </w:r>
    </w:p>
    <w:p w14:paraId="43F234C2" w14:textId="18492C43" w:rsidR="00605732" w:rsidRDefault="00605732" w:rsidP="00605732">
      <w:pPr>
        <w:pStyle w:val="ListParagraph"/>
        <w:numPr>
          <w:ilvl w:val="1"/>
          <w:numId w:val="6"/>
        </w:numPr>
      </w:pPr>
      <w:r w:rsidRPr="00605732">
        <w:t>Copy of all I-797 Approval Notices received</w:t>
      </w:r>
    </w:p>
    <w:p w14:paraId="4A33C2F5" w14:textId="3A1458C7" w:rsidR="00605732" w:rsidRPr="00605732" w:rsidRDefault="00605732" w:rsidP="00605732">
      <w:pPr>
        <w:pStyle w:val="ListParagraph"/>
        <w:numPr>
          <w:ilvl w:val="2"/>
          <w:numId w:val="6"/>
        </w:numPr>
        <w:rPr>
          <w:b/>
        </w:rPr>
      </w:pPr>
      <w:r w:rsidRPr="00605732">
        <w:rPr>
          <w:b/>
        </w:rPr>
        <w:t>This includes prior filed H-1B, PERM, and/or I-140 Approval or notices</w:t>
      </w:r>
    </w:p>
    <w:p w14:paraId="56EAEF63" w14:textId="4B1A4D7B" w:rsidR="00605732" w:rsidRDefault="00605732" w:rsidP="00605732">
      <w:pPr>
        <w:pStyle w:val="ListParagraph"/>
        <w:numPr>
          <w:ilvl w:val="1"/>
          <w:numId w:val="6"/>
        </w:numPr>
      </w:pPr>
      <w:r w:rsidRPr="00605732">
        <w:t>Copy of all I-20 forms you received while attending school in the U.S. (if applicable)</w:t>
      </w:r>
    </w:p>
    <w:p w14:paraId="4B1B5108" w14:textId="0476979A" w:rsidR="00FB7C70" w:rsidRDefault="00FB7C70" w:rsidP="00FB7C70">
      <w:pPr>
        <w:ind w:left="1440"/>
      </w:pPr>
      <w:r>
        <w:t>Note: Please provide a copy of every single I-20 form even if you are no longer in F-1 status.</w:t>
      </w:r>
    </w:p>
    <w:p w14:paraId="16397BF5" w14:textId="509DA6F1" w:rsidR="00605732" w:rsidRDefault="00605732" w:rsidP="00605732">
      <w:pPr>
        <w:pStyle w:val="ListParagraph"/>
        <w:numPr>
          <w:ilvl w:val="1"/>
          <w:numId w:val="6"/>
        </w:numPr>
      </w:pPr>
      <w:r>
        <w:t xml:space="preserve">Copy of any IAP-66 forms or DS-2019 “Certificate of </w:t>
      </w:r>
      <w:r w:rsidR="00FB7C70">
        <w:t>Eligibility</w:t>
      </w:r>
      <w:r>
        <w:t>” forms received for any period of J (Exchange Visitor) Visa status (if applicable)</w:t>
      </w:r>
    </w:p>
    <w:p w14:paraId="1B29D5DC" w14:textId="6114D8E6" w:rsidR="00605732" w:rsidRDefault="00605732" w:rsidP="00605732">
      <w:pPr>
        <w:pStyle w:val="ListParagraph"/>
        <w:numPr>
          <w:ilvl w:val="1"/>
          <w:numId w:val="6"/>
        </w:numPr>
      </w:pPr>
      <w:r>
        <w:t>Copy of any Employment Authorization Documents (EAD cards) received (if any)</w:t>
      </w:r>
    </w:p>
    <w:p w14:paraId="77D1D4EE" w14:textId="05F196A0" w:rsidR="00605732" w:rsidRDefault="00605732" w:rsidP="00605732">
      <w:pPr>
        <w:pStyle w:val="ListParagraph"/>
        <w:numPr>
          <w:ilvl w:val="1"/>
          <w:numId w:val="6"/>
        </w:numPr>
      </w:pPr>
      <w:r>
        <w:t>Copy of your most recent U.S. IRS W-2 forms (from current and/or previous U.S. employers, if applicable)</w:t>
      </w:r>
    </w:p>
    <w:p w14:paraId="202C37BE" w14:textId="0A3C75C0" w:rsidR="00605732" w:rsidRPr="00605732" w:rsidRDefault="00605732" w:rsidP="00605732">
      <w:pPr>
        <w:pStyle w:val="ListParagraph"/>
        <w:numPr>
          <w:ilvl w:val="1"/>
          <w:numId w:val="6"/>
        </w:numPr>
      </w:pPr>
      <w:r>
        <w:t>Copy of most recent pay check stubs from your current Employer for the past three (3) months</w:t>
      </w:r>
      <w:bookmarkStart w:id="0" w:name="_GoBack"/>
      <w:bookmarkEnd w:id="0"/>
    </w:p>
    <w:p w14:paraId="0EF9B4D6" w14:textId="77777777" w:rsidR="00AC013D" w:rsidRDefault="00AC013D" w:rsidP="00AC013D"/>
    <w:p w14:paraId="13E5D3AF" w14:textId="2F898A0B" w:rsidR="00F46849" w:rsidRDefault="00F46849" w:rsidP="00F46849"/>
    <w:p w14:paraId="4A81A728" w14:textId="6AF6773B" w:rsidR="00AC013D" w:rsidRDefault="00AC013D" w:rsidP="00F46849"/>
    <w:p w14:paraId="0C48FA23" w14:textId="66B0D32D" w:rsidR="00AC013D" w:rsidRDefault="00AC013D" w:rsidP="00F46849"/>
    <w:p w14:paraId="0971AAA3" w14:textId="68ABDC3F" w:rsidR="00AC013D" w:rsidRDefault="00AC013D" w:rsidP="00F46849"/>
    <w:p w14:paraId="242D3D19" w14:textId="768DA43F" w:rsidR="00AC013D" w:rsidRDefault="00AC013D" w:rsidP="00F46849"/>
    <w:p w14:paraId="32E2FF9F" w14:textId="49753E9E" w:rsidR="00AC013D" w:rsidRDefault="00AC013D" w:rsidP="00F46849"/>
    <w:p w14:paraId="31F014A8" w14:textId="77777777" w:rsidR="00AC013D" w:rsidRDefault="00AC013D" w:rsidP="00F46849"/>
    <w:p w14:paraId="7D62D30D" w14:textId="77777777" w:rsidR="00AC013D" w:rsidRDefault="00AC013D" w:rsidP="00AC013D"/>
    <w:p w14:paraId="534790B5" w14:textId="77777777" w:rsidR="00AC013D" w:rsidRPr="00F46849" w:rsidRDefault="00AC013D" w:rsidP="00AC013D"/>
    <w:p w14:paraId="313941AA" w14:textId="77777777" w:rsidR="00AC013D" w:rsidRPr="00F46849" w:rsidRDefault="00AC013D" w:rsidP="00F46849"/>
    <w:sectPr w:rsidR="00AC013D" w:rsidRPr="00F46849" w:rsidSect="00FB7C70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E159E"/>
    <w:multiLevelType w:val="hybridMultilevel"/>
    <w:tmpl w:val="6F2ED0C2"/>
    <w:lvl w:ilvl="0" w:tplc="4BEAA08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420B"/>
    <w:multiLevelType w:val="hybridMultilevel"/>
    <w:tmpl w:val="B016E9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30C23364"/>
    <w:multiLevelType w:val="hybridMultilevel"/>
    <w:tmpl w:val="A6DCF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2385F"/>
    <w:multiLevelType w:val="hybridMultilevel"/>
    <w:tmpl w:val="9B9E70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955C57"/>
    <w:multiLevelType w:val="hybridMultilevel"/>
    <w:tmpl w:val="E44CC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B3D5C"/>
    <w:multiLevelType w:val="hybridMultilevel"/>
    <w:tmpl w:val="82AA1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612AE"/>
    <w:multiLevelType w:val="hybridMultilevel"/>
    <w:tmpl w:val="970053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11F"/>
    <w:rsid w:val="00006DB1"/>
    <w:rsid w:val="00012AF9"/>
    <w:rsid w:val="00054220"/>
    <w:rsid w:val="0006779E"/>
    <w:rsid w:val="00085479"/>
    <w:rsid w:val="000867D7"/>
    <w:rsid w:val="000C669E"/>
    <w:rsid w:val="000D11CB"/>
    <w:rsid w:val="000E3730"/>
    <w:rsid w:val="000F1CDC"/>
    <w:rsid w:val="000F3476"/>
    <w:rsid w:val="000F6989"/>
    <w:rsid w:val="0010591B"/>
    <w:rsid w:val="00106AF3"/>
    <w:rsid w:val="001472B0"/>
    <w:rsid w:val="0015002F"/>
    <w:rsid w:val="001511F8"/>
    <w:rsid w:val="001713DF"/>
    <w:rsid w:val="0019004A"/>
    <w:rsid w:val="001D0B2C"/>
    <w:rsid w:val="001E4D34"/>
    <w:rsid w:val="0021394D"/>
    <w:rsid w:val="002261D8"/>
    <w:rsid w:val="002712C1"/>
    <w:rsid w:val="00271EBD"/>
    <w:rsid w:val="0027451C"/>
    <w:rsid w:val="0029211F"/>
    <w:rsid w:val="002A68DB"/>
    <w:rsid w:val="002D43F7"/>
    <w:rsid w:val="002E1900"/>
    <w:rsid w:val="003131C5"/>
    <w:rsid w:val="00320851"/>
    <w:rsid w:val="003447AF"/>
    <w:rsid w:val="00346DE7"/>
    <w:rsid w:val="00347F06"/>
    <w:rsid w:val="00365D85"/>
    <w:rsid w:val="00370F3A"/>
    <w:rsid w:val="0037390A"/>
    <w:rsid w:val="0039230D"/>
    <w:rsid w:val="00393925"/>
    <w:rsid w:val="003B2242"/>
    <w:rsid w:val="003C7D13"/>
    <w:rsid w:val="003E3B52"/>
    <w:rsid w:val="003F335E"/>
    <w:rsid w:val="00430A7E"/>
    <w:rsid w:val="00464442"/>
    <w:rsid w:val="004B0730"/>
    <w:rsid w:val="004D0084"/>
    <w:rsid w:val="004D1FDC"/>
    <w:rsid w:val="004E5F29"/>
    <w:rsid w:val="00504A16"/>
    <w:rsid w:val="005260A3"/>
    <w:rsid w:val="00527B27"/>
    <w:rsid w:val="00532440"/>
    <w:rsid w:val="00536635"/>
    <w:rsid w:val="00545532"/>
    <w:rsid w:val="005809D5"/>
    <w:rsid w:val="005833DD"/>
    <w:rsid w:val="00593CE5"/>
    <w:rsid w:val="005B4003"/>
    <w:rsid w:val="005D3020"/>
    <w:rsid w:val="005D6CA3"/>
    <w:rsid w:val="005F5D01"/>
    <w:rsid w:val="005F7386"/>
    <w:rsid w:val="00605732"/>
    <w:rsid w:val="006617BA"/>
    <w:rsid w:val="00665DFE"/>
    <w:rsid w:val="006728FE"/>
    <w:rsid w:val="006B704F"/>
    <w:rsid w:val="006C5390"/>
    <w:rsid w:val="006D7659"/>
    <w:rsid w:val="006E652D"/>
    <w:rsid w:val="006E7614"/>
    <w:rsid w:val="007213E7"/>
    <w:rsid w:val="007219A9"/>
    <w:rsid w:val="00757148"/>
    <w:rsid w:val="0076268C"/>
    <w:rsid w:val="0077375A"/>
    <w:rsid w:val="00774197"/>
    <w:rsid w:val="00774DB7"/>
    <w:rsid w:val="00785B6D"/>
    <w:rsid w:val="007A1DBD"/>
    <w:rsid w:val="007C2B17"/>
    <w:rsid w:val="007D3900"/>
    <w:rsid w:val="007F1A23"/>
    <w:rsid w:val="00815DD5"/>
    <w:rsid w:val="0083223F"/>
    <w:rsid w:val="00841EC7"/>
    <w:rsid w:val="0085415D"/>
    <w:rsid w:val="008571F2"/>
    <w:rsid w:val="00865436"/>
    <w:rsid w:val="00873415"/>
    <w:rsid w:val="008B74F4"/>
    <w:rsid w:val="008C28C0"/>
    <w:rsid w:val="008C683A"/>
    <w:rsid w:val="008D7185"/>
    <w:rsid w:val="008E5FB3"/>
    <w:rsid w:val="008E65D4"/>
    <w:rsid w:val="0092772F"/>
    <w:rsid w:val="009307B7"/>
    <w:rsid w:val="00956C65"/>
    <w:rsid w:val="0096396D"/>
    <w:rsid w:val="00964176"/>
    <w:rsid w:val="009664B1"/>
    <w:rsid w:val="00974BAA"/>
    <w:rsid w:val="009807B2"/>
    <w:rsid w:val="00982A5E"/>
    <w:rsid w:val="0098346F"/>
    <w:rsid w:val="00986F21"/>
    <w:rsid w:val="00986F64"/>
    <w:rsid w:val="009D1A02"/>
    <w:rsid w:val="009D3C86"/>
    <w:rsid w:val="00A04E34"/>
    <w:rsid w:val="00A21367"/>
    <w:rsid w:val="00A57C31"/>
    <w:rsid w:val="00A75672"/>
    <w:rsid w:val="00A8737A"/>
    <w:rsid w:val="00A91D68"/>
    <w:rsid w:val="00AA3B0A"/>
    <w:rsid w:val="00AC013D"/>
    <w:rsid w:val="00B12B59"/>
    <w:rsid w:val="00B357B4"/>
    <w:rsid w:val="00B614BC"/>
    <w:rsid w:val="00B652E3"/>
    <w:rsid w:val="00B67380"/>
    <w:rsid w:val="00B8502B"/>
    <w:rsid w:val="00B90D13"/>
    <w:rsid w:val="00B91C9E"/>
    <w:rsid w:val="00B96366"/>
    <w:rsid w:val="00BA6BE3"/>
    <w:rsid w:val="00BB172A"/>
    <w:rsid w:val="00BC1554"/>
    <w:rsid w:val="00BC6132"/>
    <w:rsid w:val="00BF2F59"/>
    <w:rsid w:val="00BF52C0"/>
    <w:rsid w:val="00C85749"/>
    <w:rsid w:val="00C92289"/>
    <w:rsid w:val="00C95208"/>
    <w:rsid w:val="00CA4A11"/>
    <w:rsid w:val="00CB665B"/>
    <w:rsid w:val="00CB7775"/>
    <w:rsid w:val="00CC0374"/>
    <w:rsid w:val="00CD6AE7"/>
    <w:rsid w:val="00CE2D33"/>
    <w:rsid w:val="00CE67A8"/>
    <w:rsid w:val="00D30A8D"/>
    <w:rsid w:val="00D4515A"/>
    <w:rsid w:val="00D551BE"/>
    <w:rsid w:val="00D566BA"/>
    <w:rsid w:val="00D838DA"/>
    <w:rsid w:val="00D926DB"/>
    <w:rsid w:val="00DC4398"/>
    <w:rsid w:val="00DF0CDB"/>
    <w:rsid w:val="00DF28E7"/>
    <w:rsid w:val="00E10C56"/>
    <w:rsid w:val="00E1438F"/>
    <w:rsid w:val="00E14847"/>
    <w:rsid w:val="00E36F22"/>
    <w:rsid w:val="00E37031"/>
    <w:rsid w:val="00E74728"/>
    <w:rsid w:val="00E751B0"/>
    <w:rsid w:val="00E8003A"/>
    <w:rsid w:val="00E9339B"/>
    <w:rsid w:val="00EA3C63"/>
    <w:rsid w:val="00EC3E59"/>
    <w:rsid w:val="00ED60FA"/>
    <w:rsid w:val="00EE6585"/>
    <w:rsid w:val="00F00F8F"/>
    <w:rsid w:val="00F153BE"/>
    <w:rsid w:val="00F27EFE"/>
    <w:rsid w:val="00F35EEF"/>
    <w:rsid w:val="00F43BB2"/>
    <w:rsid w:val="00F46849"/>
    <w:rsid w:val="00F564F0"/>
    <w:rsid w:val="00F61996"/>
    <w:rsid w:val="00F65D17"/>
    <w:rsid w:val="00F86881"/>
    <w:rsid w:val="00F96D18"/>
    <w:rsid w:val="00FA0ABF"/>
    <w:rsid w:val="00FA72B3"/>
    <w:rsid w:val="00FB7C70"/>
    <w:rsid w:val="00FC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D65D6"/>
  <w15:chartTrackingRefBased/>
  <w15:docId w15:val="{B7D82B25-9CAC-457E-9932-0595DCF1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7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380"/>
    <w:pPr>
      <w:ind w:left="720"/>
      <w:contextualSpacing/>
    </w:pPr>
  </w:style>
  <w:style w:type="table" w:styleId="TableGrid">
    <w:name w:val="Table Grid"/>
    <w:basedOn w:val="TableNormal"/>
    <w:uiPriority w:val="59"/>
    <w:rsid w:val="00F46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7C18-2021-4F4A-99CC-6921CD02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Kidd</dc:creator>
  <cp:keywords/>
  <dc:description/>
  <cp:lastModifiedBy>Reddy, Ravindhar</cp:lastModifiedBy>
  <cp:revision>3</cp:revision>
  <dcterms:created xsi:type="dcterms:W3CDTF">2018-08-28T14:36:00Z</dcterms:created>
  <dcterms:modified xsi:type="dcterms:W3CDTF">2019-03-26T18:53:00Z</dcterms:modified>
</cp:coreProperties>
</file>